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FC34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  <w:r w:rsidR="007F5DB2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, замещающих муниципальные должности и должности муниципальной службы 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финансового управления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он и членов их семей за период </w:t>
      </w: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7F5DB2">
        <w:rPr>
          <w:rFonts w:ascii="Times New Roman" w:hAnsi="Times New Roman" w:cs="Times New Roman"/>
          <w:b/>
          <w:sz w:val="24"/>
          <w:szCs w:val="24"/>
        </w:rPr>
        <w:t>7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28"/>
        <w:gridCol w:w="19"/>
        <w:gridCol w:w="1237"/>
        <w:gridCol w:w="1390"/>
        <w:gridCol w:w="1606"/>
        <w:gridCol w:w="1560"/>
      </w:tblGrid>
      <w:tr w:rsidR="00601B96" w:rsidRPr="00601B96" w:rsidTr="001E3D6C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4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1E3D6C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ва Е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7F5DB2" w:rsidP="007F5D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муниципальных программ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14,8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5DB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5DB2">
              <w:rPr>
                <w:rFonts w:ascii="Times New Roman" w:hAnsi="Times New Roman" w:cs="Times New Roman"/>
                <w:sz w:val="20"/>
                <w:szCs w:val="20"/>
              </w:rPr>
              <w:t>емельный участок (ЛПХ)</w:t>
            </w:r>
          </w:p>
          <w:p w:rsidR="007F5DB2" w:rsidRPr="00601B96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5D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:rsidR="007F5DB2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601B96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DB2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601B96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601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5B1D">
              <w:rPr>
                <w:rFonts w:ascii="Times New Roman" w:hAnsi="Times New Roman" w:cs="Times New Roman"/>
                <w:sz w:val="20"/>
                <w:szCs w:val="20"/>
              </w:rPr>
              <w:t xml:space="preserve"> (КФХ)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5B1D">
              <w:rPr>
                <w:rFonts w:ascii="Times New Roman" w:hAnsi="Times New Roman" w:cs="Times New Roman"/>
                <w:sz w:val="20"/>
                <w:szCs w:val="20"/>
              </w:rPr>
              <w:t>КФХ)</w:t>
            </w:r>
          </w:p>
          <w:p w:rsidR="00E15B1D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5B1D" w:rsidRDefault="00E15B1D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15B1D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79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  <w:p w:rsidR="00E15B1D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E15B1D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D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05,0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ктор МТЗ-80, трактор ДТ-75, прицеп 2ПТС 4М, прицеп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B1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04E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1E3D6C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ьпан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9B36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B366C">
              <w:rPr>
                <w:rFonts w:ascii="Times New Roman" w:hAnsi="Times New Roman" w:cs="Times New Roman"/>
                <w:sz w:val="20"/>
                <w:szCs w:val="20"/>
              </w:rPr>
              <w:t>начальника финансового управления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  <w:r w:rsidR="009B366C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506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>
              <w:rPr>
                <w:rFonts w:ascii="Times New Roman" w:hAnsi="Times New Roman" w:cs="Times New Roman"/>
                <w:sz w:val="20"/>
                <w:szCs w:val="20"/>
              </w:rPr>
              <w:t>, 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600,2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9B366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4A5C" w:rsidRPr="00601B96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proofErr w:type="spellStart"/>
            <w:r w:rsidR="009B366C">
              <w:rPr>
                <w:rFonts w:ascii="Times New Roman" w:hAnsi="Times New Roman" w:cs="Times New Roman"/>
                <w:bCs/>
                <w:sz w:val="20"/>
                <w:szCs w:val="20"/>
              </w:rPr>
              <w:t>Шивролет</w:t>
            </w:r>
            <w:proofErr w:type="spellEnd"/>
            <w:r w:rsidR="009B3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366C">
              <w:rPr>
                <w:rFonts w:ascii="Times New Roman" w:hAnsi="Times New Roman" w:cs="Times New Roman"/>
                <w:bCs/>
                <w:sz w:val="20"/>
                <w:szCs w:val="20"/>
              </w:rPr>
              <w:t>Лачети</w:t>
            </w:r>
            <w:proofErr w:type="spellEnd"/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4A5C" w:rsidRPr="00601B96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плач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9B36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6F4A5C"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а муниципальных программ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8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601B96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9B366C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7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B96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10,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6F4A5C" w:rsidRPr="00601B96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601B96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55,9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9B366C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F345F">
              <w:rPr>
                <w:rFonts w:ascii="Times New Roman" w:hAnsi="Times New Roman" w:cs="Times New Roman"/>
                <w:sz w:val="20"/>
                <w:szCs w:val="20"/>
              </w:rPr>
              <w:t xml:space="preserve">п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4,0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Pr="009B366C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601B96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601B96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4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34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7F345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сакова И.Г.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7F34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7F345F">
              <w:rPr>
                <w:rFonts w:ascii="Times New Roman" w:hAnsi="Times New Roman" w:cs="Times New Roman"/>
                <w:sz w:val="20"/>
                <w:szCs w:val="20"/>
              </w:rPr>
              <w:t>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07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601B96" w:rsidRDefault="007F345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нежилое помещение колбасный цех, нежилое поме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ресс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жилое помещение компрессорная</w:t>
            </w:r>
          </w:p>
          <w:p w:rsidR="009B366C" w:rsidRPr="00601B96" w:rsidRDefault="009B366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7F345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5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5F" w:rsidRPr="00601B96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601B96" w:rsidRDefault="009B366C" w:rsidP="007F34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7F34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343B7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ксу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gramEnd"/>
            <w:r w:rsidR="007F345F">
              <w:rPr>
                <w:rFonts w:ascii="Times New Roman" w:hAnsi="Times New Roman" w:cs="Times New Roman"/>
                <w:sz w:val="20"/>
                <w:szCs w:val="20"/>
              </w:rPr>
              <w:t>Х 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6,7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872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345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7F345F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720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5E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75E4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75E49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27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2672)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75E4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2)</w:t>
            </w:r>
          </w:p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091,0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275E49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="0027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5E49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57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366C" w:rsidRPr="00601B96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адука Н.Н.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275E49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188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,  жилой дом, 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75E49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E49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75E49" w:rsidP="00275E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 </w:t>
            </w:r>
            <w:r w:rsidR="009B366C"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22160B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Ниссан но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енко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82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22160B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22160B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22160B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60B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601B96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601B96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601B96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22160B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22160B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22160B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601B96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601B96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ва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CB4A4F" w:rsidP="00215C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510,3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601B96" w:rsidRDefault="009B366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25,14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F59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</w:t>
            </w:r>
            <w:r w:rsidR="00857F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857F59" w:rsidRPr="00601B96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помещение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7F59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,0</w:t>
            </w:r>
          </w:p>
          <w:p w:rsidR="00857F59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  <w:p w:rsidR="00857F59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601B96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7F59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601B96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57F59" w:rsidRPr="00601B96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857F59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601B96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601B96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22160B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59" w:rsidRDefault="0022160B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9B366C" w:rsidRPr="00601B96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2160B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22160B" w:rsidRDefault="0022160B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601B96" w:rsidRDefault="0022160B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2160B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Default="0022160B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601B96" w:rsidRDefault="0022160B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601B96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73013D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7301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ачева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4F49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бюджета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3D">
              <w:rPr>
                <w:rFonts w:ascii="Times New Roman" w:hAnsi="Times New Roman" w:cs="Times New Roman"/>
                <w:sz w:val="20"/>
                <w:szCs w:val="20"/>
              </w:rPr>
              <w:t>662654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ц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53B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343B7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24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:rsidR="00204C0C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013D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601B96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04C0C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601B96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лова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235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509C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73013D" w:rsidRPr="00601B96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601B96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601B96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7,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01B96">
              <w:t xml:space="preserve"> </w:t>
            </w:r>
          </w:p>
          <w:p w:rsidR="0073013D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ларис</w:t>
            </w:r>
            <w:proofErr w:type="spellEnd"/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4509C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601B96" w:rsidRDefault="0054509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FC34A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штейн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FC34AD" w:rsidP="00FC34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91738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93,69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013D" w:rsidRDefault="0073013D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06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06D87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D87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06D87" w:rsidRPr="00601B96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D87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406D87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406D87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406D87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601B96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1E3D6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406D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601B96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6C" w:rsidRPr="00601B96" w:rsidTr="001E3D6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601B96" w:rsidRDefault="001E3D6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6C" w:rsidRPr="00601B96" w:rsidTr="001E3D6C">
        <w:tc>
          <w:tcPr>
            <w:tcW w:w="1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оленко Т.А.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ла доходов бюджета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343B76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488,25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54947" w:rsidRDefault="0005494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05494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05494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CB4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proofErr w:type="spellEnd"/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601B9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601B96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BC643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EB" w:rsidRDefault="00C34BEB" w:rsidP="00F16D66">
      <w:pPr>
        <w:spacing w:after="0" w:line="240" w:lineRule="auto"/>
      </w:pPr>
      <w:r>
        <w:separator/>
      </w:r>
    </w:p>
  </w:endnote>
  <w:endnote w:type="continuationSeparator" w:id="0">
    <w:p w:rsidR="00C34BEB" w:rsidRDefault="00C34BEB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EB" w:rsidRDefault="00C34BEB" w:rsidP="00F16D66">
      <w:pPr>
        <w:spacing w:after="0" w:line="240" w:lineRule="auto"/>
      </w:pPr>
      <w:r>
        <w:separator/>
      </w:r>
    </w:p>
  </w:footnote>
  <w:footnote w:type="continuationSeparator" w:id="0">
    <w:p w:rsidR="00C34BEB" w:rsidRDefault="00C34BEB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1E3D6C" w:rsidRDefault="001E3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85">
          <w:rPr>
            <w:noProof/>
          </w:rPr>
          <w:t>6</w:t>
        </w:r>
        <w:r>
          <w:fldChar w:fldCharType="end"/>
        </w:r>
      </w:p>
    </w:sdtContent>
  </w:sdt>
  <w:p w:rsidR="001E3D6C" w:rsidRDefault="001E3D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4B63"/>
    <w:rsid w:val="00030110"/>
    <w:rsid w:val="000376A0"/>
    <w:rsid w:val="00040C08"/>
    <w:rsid w:val="00046BF6"/>
    <w:rsid w:val="00051E83"/>
    <w:rsid w:val="00054947"/>
    <w:rsid w:val="00057160"/>
    <w:rsid w:val="000669DC"/>
    <w:rsid w:val="0007122C"/>
    <w:rsid w:val="0007558A"/>
    <w:rsid w:val="00075875"/>
    <w:rsid w:val="00082F07"/>
    <w:rsid w:val="00090762"/>
    <w:rsid w:val="000935B3"/>
    <w:rsid w:val="0009742A"/>
    <w:rsid w:val="000A2019"/>
    <w:rsid w:val="000B0BFD"/>
    <w:rsid w:val="000B1C40"/>
    <w:rsid w:val="000C452D"/>
    <w:rsid w:val="000C6038"/>
    <w:rsid w:val="000C64A7"/>
    <w:rsid w:val="000D0D8D"/>
    <w:rsid w:val="000E2488"/>
    <w:rsid w:val="00100A45"/>
    <w:rsid w:val="00101194"/>
    <w:rsid w:val="00103D71"/>
    <w:rsid w:val="001049FE"/>
    <w:rsid w:val="001068A1"/>
    <w:rsid w:val="00111B06"/>
    <w:rsid w:val="00120BF2"/>
    <w:rsid w:val="00127BFB"/>
    <w:rsid w:val="00144953"/>
    <w:rsid w:val="00147EDD"/>
    <w:rsid w:val="00155740"/>
    <w:rsid w:val="001560DF"/>
    <w:rsid w:val="001828BA"/>
    <w:rsid w:val="001863F4"/>
    <w:rsid w:val="001864DA"/>
    <w:rsid w:val="001B3EE4"/>
    <w:rsid w:val="001D51E9"/>
    <w:rsid w:val="001E3D6C"/>
    <w:rsid w:val="001E7A1D"/>
    <w:rsid w:val="001F0524"/>
    <w:rsid w:val="002041CC"/>
    <w:rsid w:val="00204C0C"/>
    <w:rsid w:val="00214E25"/>
    <w:rsid w:val="00215CE2"/>
    <w:rsid w:val="0022160B"/>
    <w:rsid w:val="0022303D"/>
    <w:rsid w:val="00223108"/>
    <w:rsid w:val="002360B5"/>
    <w:rsid w:val="002418AD"/>
    <w:rsid w:val="00245053"/>
    <w:rsid w:val="00252924"/>
    <w:rsid w:val="00261ADD"/>
    <w:rsid w:val="002645E1"/>
    <w:rsid w:val="0027008D"/>
    <w:rsid w:val="00275E49"/>
    <w:rsid w:val="00284461"/>
    <w:rsid w:val="002922A2"/>
    <w:rsid w:val="00296A2B"/>
    <w:rsid w:val="002A3163"/>
    <w:rsid w:val="002A54A2"/>
    <w:rsid w:val="002C3B2B"/>
    <w:rsid w:val="002C7B95"/>
    <w:rsid w:val="002E26F0"/>
    <w:rsid w:val="002E5023"/>
    <w:rsid w:val="002E5DDE"/>
    <w:rsid w:val="002E648D"/>
    <w:rsid w:val="002E7556"/>
    <w:rsid w:val="002F1062"/>
    <w:rsid w:val="00303E9F"/>
    <w:rsid w:val="003056C1"/>
    <w:rsid w:val="00313AAD"/>
    <w:rsid w:val="003202C1"/>
    <w:rsid w:val="003266B7"/>
    <w:rsid w:val="0033167B"/>
    <w:rsid w:val="00343B76"/>
    <w:rsid w:val="00352B7D"/>
    <w:rsid w:val="00365504"/>
    <w:rsid w:val="003771EC"/>
    <w:rsid w:val="00380EBF"/>
    <w:rsid w:val="003844BE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F3D48"/>
    <w:rsid w:val="004014ED"/>
    <w:rsid w:val="00406BDF"/>
    <w:rsid w:val="00406D87"/>
    <w:rsid w:val="00413DD3"/>
    <w:rsid w:val="00432528"/>
    <w:rsid w:val="00435C46"/>
    <w:rsid w:val="00446651"/>
    <w:rsid w:val="004553BD"/>
    <w:rsid w:val="00461D7D"/>
    <w:rsid w:val="00464F80"/>
    <w:rsid w:val="004668B4"/>
    <w:rsid w:val="00473DB6"/>
    <w:rsid w:val="004B1E2F"/>
    <w:rsid w:val="004B628F"/>
    <w:rsid w:val="004C73BE"/>
    <w:rsid w:val="004D7564"/>
    <w:rsid w:val="004F492C"/>
    <w:rsid w:val="004F4AAE"/>
    <w:rsid w:val="004F5A7E"/>
    <w:rsid w:val="005042CF"/>
    <w:rsid w:val="00533A79"/>
    <w:rsid w:val="00534A2A"/>
    <w:rsid w:val="00534CC5"/>
    <w:rsid w:val="0054509C"/>
    <w:rsid w:val="005463FA"/>
    <w:rsid w:val="00546AC0"/>
    <w:rsid w:val="005477C2"/>
    <w:rsid w:val="00557714"/>
    <w:rsid w:val="00557A77"/>
    <w:rsid w:val="005613C7"/>
    <w:rsid w:val="0056552D"/>
    <w:rsid w:val="00575C23"/>
    <w:rsid w:val="00583A6B"/>
    <w:rsid w:val="00594AB8"/>
    <w:rsid w:val="005A541D"/>
    <w:rsid w:val="005D0A14"/>
    <w:rsid w:val="005D106F"/>
    <w:rsid w:val="005D57A7"/>
    <w:rsid w:val="005E62FD"/>
    <w:rsid w:val="005F7F4D"/>
    <w:rsid w:val="00601B96"/>
    <w:rsid w:val="00604E31"/>
    <w:rsid w:val="0060751E"/>
    <w:rsid w:val="006111E8"/>
    <w:rsid w:val="00614DDA"/>
    <w:rsid w:val="006239FA"/>
    <w:rsid w:val="00637D7E"/>
    <w:rsid w:val="006432BD"/>
    <w:rsid w:val="00653967"/>
    <w:rsid w:val="0067181F"/>
    <w:rsid w:val="00673652"/>
    <w:rsid w:val="00675781"/>
    <w:rsid w:val="00676B73"/>
    <w:rsid w:val="006901C0"/>
    <w:rsid w:val="00691AEF"/>
    <w:rsid w:val="006932B3"/>
    <w:rsid w:val="006B6216"/>
    <w:rsid w:val="006B70D6"/>
    <w:rsid w:val="006E1516"/>
    <w:rsid w:val="006E2D27"/>
    <w:rsid w:val="006E3BE2"/>
    <w:rsid w:val="006E4EE8"/>
    <w:rsid w:val="006F4A5C"/>
    <w:rsid w:val="0073013D"/>
    <w:rsid w:val="00732AF3"/>
    <w:rsid w:val="00743184"/>
    <w:rsid w:val="00753784"/>
    <w:rsid w:val="00761A8D"/>
    <w:rsid w:val="007779ED"/>
    <w:rsid w:val="007C30A4"/>
    <w:rsid w:val="007D7D2C"/>
    <w:rsid w:val="007E205E"/>
    <w:rsid w:val="007E56C0"/>
    <w:rsid w:val="007F345F"/>
    <w:rsid w:val="007F5DB2"/>
    <w:rsid w:val="00800A14"/>
    <w:rsid w:val="00804727"/>
    <w:rsid w:val="00812077"/>
    <w:rsid w:val="00820471"/>
    <w:rsid w:val="00823624"/>
    <w:rsid w:val="008336E1"/>
    <w:rsid w:val="008354AC"/>
    <w:rsid w:val="00842804"/>
    <w:rsid w:val="008513D8"/>
    <w:rsid w:val="0085755A"/>
    <w:rsid w:val="00857F59"/>
    <w:rsid w:val="00884EF5"/>
    <w:rsid w:val="00890951"/>
    <w:rsid w:val="008945ED"/>
    <w:rsid w:val="00895F03"/>
    <w:rsid w:val="008A1C62"/>
    <w:rsid w:val="008A2569"/>
    <w:rsid w:val="008B28C2"/>
    <w:rsid w:val="008C4A3F"/>
    <w:rsid w:val="008D7EC6"/>
    <w:rsid w:val="008F46AD"/>
    <w:rsid w:val="008F6066"/>
    <w:rsid w:val="00917385"/>
    <w:rsid w:val="0094117A"/>
    <w:rsid w:val="00945C4D"/>
    <w:rsid w:val="00953308"/>
    <w:rsid w:val="009600FA"/>
    <w:rsid w:val="009707CE"/>
    <w:rsid w:val="009718C1"/>
    <w:rsid w:val="009734DA"/>
    <w:rsid w:val="00987003"/>
    <w:rsid w:val="00997466"/>
    <w:rsid w:val="009A485A"/>
    <w:rsid w:val="009B28CF"/>
    <w:rsid w:val="009B366C"/>
    <w:rsid w:val="009D112D"/>
    <w:rsid w:val="009D1161"/>
    <w:rsid w:val="009D73F4"/>
    <w:rsid w:val="009E0811"/>
    <w:rsid w:val="00A06B46"/>
    <w:rsid w:val="00A14A86"/>
    <w:rsid w:val="00A2006C"/>
    <w:rsid w:val="00A363F0"/>
    <w:rsid w:val="00A366F6"/>
    <w:rsid w:val="00A41269"/>
    <w:rsid w:val="00A4785F"/>
    <w:rsid w:val="00A53B81"/>
    <w:rsid w:val="00A566CA"/>
    <w:rsid w:val="00A718FB"/>
    <w:rsid w:val="00A764BD"/>
    <w:rsid w:val="00A7717A"/>
    <w:rsid w:val="00A9540E"/>
    <w:rsid w:val="00AA42E9"/>
    <w:rsid w:val="00AB3AAB"/>
    <w:rsid w:val="00AB5D40"/>
    <w:rsid w:val="00AD052F"/>
    <w:rsid w:val="00AF0FAD"/>
    <w:rsid w:val="00B00536"/>
    <w:rsid w:val="00B00599"/>
    <w:rsid w:val="00B00BF5"/>
    <w:rsid w:val="00B12244"/>
    <w:rsid w:val="00B1446A"/>
    <w:rsid w:val="00B2699A"/>
    <w:rsid w:val="00B57749"/>
    <w:rsid w:val="00B63B00"/>
    <w:rsid w:val="00B63EB5"/>
    <w:rsid w:val="00B658CB"/>
    <w:rsid w:val="00B77DA6"/>
    <w:rsid w:val="00B8425E"/>
    <w:rsid w:val="00B9454E"/>
    <w:rsid w:val="00B95551"/>
    <w:rsid w:val="00B95854"/>
    <w:rsid w:val="00BC6437"/>
    <w:rsid w:val="00BD2E66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26751"/>
    <w:rsid w:val="00C30EAD"/>
    <w:rsid w:val="00C34BEB"/>
    <w:rsid w:val="00C74E32"/>
    <w:rsid w:val="00CA29F4"/>
    <w:rsid w:val="00CB1A8C"/>
    <w:rsid w:val="00CB4A4F"/>
    <w:rsid w:val="00CB79F4"/>
    <w:rsid w:val="00CC4C08"/>
    <w:rsid w:val="00CC757A"/>
    <w:rsid w:val="00CD718F"/>
    <w:rsid w:val="00CF217B"/>
    <w:rsid w:val="00D017A2"/>
    <w:rsid w:val="00D053C3"/>
    <w:rsid w:val="00D05C18"/>
    <w:rsid w:val="00D1646B"/>
    <w:rsid w:val="00D209FB"/>
    <w:rsid w:val="00D240A8"/>
    <w:rsid w:val="00D24CAC"/>
    <w:rsid w:val="00D4609F"/>
    <w:rsid w:val="00D7127E"/>
    <w:rsid w:val="00D718B4"/>
    <w:rsid w:val="00D7607A"/>
    <w:rsid w:val="00D8230E"/>
    <w:rsid w:val="00D9404C"/>
    <w:rsid w:val="00DB1EC8"/>
    <w:rsid w:val="00DC1055"/>
    <w:rsid w:val="00DC635B"/>
    <w:rsid w:val="00DC7D59"/>
    <w:rsid w:val="00DC7D5A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5B1D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62C85"/>
    <w:rsid w:val="00E6417E"/>
    <w:rsid w:val="00E740CA"/>
    <w:rsid w:val="00E74D4A"/>
    <w:rsid w:val="00E80E67"/>
    <w:rsid w:val="00E81FE4"/>
    <w:rsid w:val="00E81FEF"/>
    <w:rsid w:val="00E84256"/>
    <w:rsid w:val="00E8637F"/>
    <w:rsid w:val="00EA04B8"/>
    <w:rsid w:val="00EA0881"/>
    <w:rsid w:val="00EA540B"/>
    <w:rsid w:val="00EA6BAF"/>
    <w:rsid w:val="00EC28B5"/>
    <w:rsid w:val="00ED6782"/>
    <w:rsid w:val="00ED6CE1"/>
    <w:rsid w:val="00EE3221"/>
    <w:rsid w:val="00EE6A9F"/>
    <w:rsid w:val="00EF64E1"/>
    <w:rsid w:val="00F07672"/>
    <w:rsid w:val="00F106AB"/>
    <w:rsid w:val="00F16D66"/>
    <w:rsid w:val="00F450DD"/>
    <w:rsid w:val="00F61F0C"/>
    <w:rsid w:val="00F650F3"/>
    <w:rsid w:val="00F71DB4"/>
    <w:rsid w:val="00F738E9"/>
    <w:rsid w:val="00FA3B76"/>
    <w:rsid w:val="00FA46B2"/>
    <w:rsid w:val="00FA58B7"/>
    <w:rsid w:val="00FB520D"/>
    <w:rsid w:val="00FC34AD"/>
    <w:rsid w:val="00FC564E"/>
    <w:rsid w:val="00FD0AEF"/>
    <w:rsid w:val="00FD3114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A00-D6B5-4FD4-800F-E0142CB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Заруцкий Д.А</cp:lastModifiedBy>
  <cp:revision>11</cp:revision>
  <cp:lastPrinted>2018-03-29T07:40:00Z</cp:lastPrinted>
  <dcterms:created xsi:type="dcterms:W3CDTF">2018-03-28T10:20:00Z</dcterms:created>
  <dcterms:modified xsi:type="dcterms:W3CDTF">2018-03-30T08:32:00Z</dcterms:modified>
</cp:coreProperties>
</file>